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491BBE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August 21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9116C1">
      <w:pPr>
        <w:spacing w:after="0" w:line="240" w:lineRule="auto"/>
        <w:ind w:right="450"/>
      </w:pPr>
    </w:p>
    <w:p w:rsidR="00D7169A" w:rsidRDefault="00ED1585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Ju</w:t>
      </w:r>
      <w:r w:rsidR="0022700E">
        <w:t>ly</w:t>
      </w:r>
      <w:r>
        <w:t xml:space="preserve"> 1</w:t>
      </w:r>
      <w:r w:rsidR="0022700E">
        <w:t>7</w:t>
      </w:r>
      <w:r w:rsidR="00F04AEF">
        <w:t>,</w:t>
      </w:r>
      <w:r w:rsidR="006B03E6">
        <w:t xml:space="preserve"> 202</w:t>
      </w:r>
      <w:r w:rsidR="00C25FC9">
        <w:t>3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9116C1">
      <w:pPr>
        <w:spacing w:after="0" w:line="240" w:lineRule="auto"/>
        <w:ind w:right="450"/>
      </w:pPr>
    </w:p>
    <w:p w:rsidR="007B2EAF" w:rsidRDefault="002A5916" w:rsidP="0035234F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Administrative Matters: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und Balance</w:t>
      </w:r>
      <w:r w:rsidR="00C65EE2">
        <w:t xml:space="preserve"> (Margaret Pisone)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Membership Drive</w:t>
      </w:r>
    </w:p>
    <w:p w:rsidR="009116C1" w:rsidRDefault="00116A0C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Post Revised Bylaws</w:t>
      </w:r>
      <w:r w:rsidR="007B2EAF">
        <w:t xml:space="preserve">, </w:t>
      </w:r>
      <w:r w:rsidR="007E33EA">
        <w:t xml:space="preserve">Calendar of Events, </w:t>
      </w:r>
      <w:r w:rsidR="007B2EAF">
        <w:t xml:space="preserve">Partnership Info </w:t>
      </w:r>
      <w:r>
        <w:t>on Website</w:t>
      </w:r>
      <w:r w:rsidR="007E33EA">
        <w:t xml:space="preserve"> (Tim Solanic)</w:t>
      </w:r>
    </w:p>
    <w:p w:rsidR="007E33EA" w:rsidRDefault="007E33EA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acebook (Mary Reid Barrow)</w:t>
      </w:r>
    </w:p>
    <w:p w:rsidR="00116A0C" w:rsidRDefault="00116A0C" w:rsidP="00116A0C">
      <w:pPr>
        <w:pStyle w:val="ListParagraph"/>
      </w:pPr>
    </w:p>
    <w:p w:rsidR="007B2EAF" w:rsidRDefault="00801D27" w:rsidP="009116C1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2023 Priorities: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Live Oak Grove</w:t>
      </w:r>
    </w:p>
    <w:p w:rsidR="007E33EA" w:rsidRDefault="007E33EA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>
        <w:t>VDOF Grant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ate Legislation</w:t>
      </w:r>
    </w:p>
    <w:p w:rsidR="00801D27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ormwater Procedures</w:t>
      </w:r>
    </w:p>
    <w:p w:rsidR="007E33EA" w:rsidRDefault="007E33EA" w:rsidP="007E33EA">
      <w:pPr>
        <w:spacing w:after="0" w:line="240" w:lineRule="auto"/>
        <w:ind w:right="450"/>
      </w:pPr>
    </w:p>
    <w:p w:rsidR="007E33EA" w:rsidRDefault="007E33EA" w:rsidP="007E33EA">
      <w:pPr>
        <w:pStyle w:val="ListParagraph"/>
        <w:numPr>
          <w:ilvl w:val="0"/>
          <w:numId w:val="2"/>
        </w:numPr>
        <w:spacing w:after="0" w:line="240" w:lineRule="auto"/>
        <w:ind w:right="450" w:firstLine="360"/>
      </w:pPr>
      <w:r>
        <w:t>Old Business:</w:t>
      </w:r>
    </w:p>
    <w:p w:rsidR="007E33EA" w:rsidRDefault="007E33E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 xml:space="preserve">Live Oak </w:t>
      </w:r>
      <w:r w:rsidR="003B598A">
        <w:t>G</w:t>
      </w:r>
      <w:r>
        <w:t>rove (Clay Bernick)</w:t>
      </w:r>
    </w:p>
    <w:p w:rsidR="003B598A" w:rsidRDefault="003B598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Norfolk Live Oaks (Clay Bernick)</w:t>
      </w:r>
    </w:p>
    <w:p w:rsidR="007E33EA" w:rsidRDefault="007E33EA" w:rsidP="00783B14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 w:rsidRPr="007E33EA">
        <w:t xml:space="preserve">VDOF Grant </w:t>
      </w:r>
      <w:r>
        <w:t>Workplan</w:t>
      </w:r>
      <w:r w:rsidRPr="007E33EA">
        <w:t xml:space="preserve"> (Brochures; Seedlings; Website) (Clay Bernick)</w:t>
      </w:r>
    </w:p>
    <w:p w:rsidR="009116C1" w:rsidRDefault="009116C1" w:rsidP="009116C1">
      <w:pPr>
        <w:pStyle w:val="ListParagraph"/>
      </w:pPr>
    </w:p>
    <w:p w:rsidR="007B2EAF" w:rsidRDefault="002A5916" w:rsidP="00116A0C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ED1585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2023 Events</w:t>
      </w:r>
      <w:r w:rsidR="007B2EAF">
        <w:t xml:space="preserve">: </w:t>
      </w:r>
      <w:r w:rsidR="00ED1585" w:rsidRPr="00ED1585">
        <w:t>September 23: Master Gardener Fall Gardening Festival</w:t>
      </w:r>
      <w:r w:rsidR="00ED1585">
        <w:t xml:space="preserve">; November 4: Autumn in the Air; </w:t>
      </w:r>
      <w:r w:rsidR="00624510">
        <w:t>TBD</w:t>
      </w:r>
      <w:r w:rsidR="007B2EAF">
        <w:t xml:space="preserve">: City Council Briefing; </w:t>
      </w:r>
      <w:r w:rsidR="00C030E3">
        <w:t>TBD: FOLO</w:t>
      </w:r>
      <w:r w:rsidR="00C030E3" w:rsidRPr="00C030E3">
        <w:t xml:space="preserve"> </w:t>
      </w:r>
      <w:r w:rsidR="00B21CC9">
        <w:t>Walk at Bay Oaks Park</w:t>
      </w:r>
    </w:p>
    <w:p w:rsidR="007B2EAF" w:rsidRDefault="00C65EE2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FOLO Partnerships</w:t>
      </w:r>
    </w:p>
    <w:p w:rsidR="007B2EAF" w:rsidRDefault="007B2EAF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AREC Maritime Forest Demo Garden</w:t>
      </w:r>
    </w:p>
    <w:p w:rsidR="003B598A" w:rsidRDefault="003B598A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Laskin Road Landscaping Project</w:t>
      </w:r>
    </w:p>
    <w:p w:rsidR="00B21CC9" w:rsidRDefault="00B21CC9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How to Propagate Live Oaks Brochure</w:t>
      </w:r>
    </w:p>
    <w:p w:rsidR="00116A0C" w:rsidRDefault="00116A0C" w:rsidP="00116A0C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7B2EAF">
      <w:pPr>
        <w:pStyle w:val="ListParagraph"/>
      </w:pPr>
      <w:bookmarkStart w:id="0" w:name="_GoBack"/>
      <w:bookmarkEnd w:id="0"/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djourn</w:t>
      </w:r>
    </w:p>
    <w:p w:rsidR="00C65EE2" w:rsidRDefault="00C65EE2" w:rsidP="009116C1">
      <w:pPr>
        <w:spacing w:after="0" w:line="240" w:lineRule="auto"/>
        <w:ind w:left="720" w:right="450"/>
      </w:pPr>
    </w:p>
    <w:p w:rsidR="007E33EA" w:rsidRDefault="00C65EE2" w:rsidP="009116C1">
      <w:pPr>
        <w:spacing w:after="0" w:line="240" w:lineRule="auto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491BBE" w:rsidRPr="00491BBE">
        <w:rPr>
          <w:b/>
        </w:rPr>
        <w:t>September 18</w:t>
      </w:r>
      <w:r w:rsidR="007E33EA" w:rsidRPr="00491BBE">
        <w:rPr>
          <w:b/>
        </w:rPr>
        <w:t>, 20</w:t>
      </w:r>
      <w:r w:rsidR="007E33EA" w:rsidRPr="007E33EA">
        <w:rPr>
          <w:b/>
        </w:rPr>
        <w:t>23</w:t>
      </w:r>
      <w:r w:rsidRPr="007E33EA">
        <w:rPr>
          <w:b/>
        </w:rPr>
        <w:t>, 4:3</w:t>
      </w:r>
      <w:r w:rsidRPr="007E1B56">
        <w:rPr>
          <w:b/>
        </w:rPr>
        <w:t xml:space="preserve">0 - 6:00 </w:t>
      </w:r>
      <w:r w:rsidRPr="0044575F">
        <w:rPr>
          <w:b/>
        </w:rPr>
        <w:t>PM</w:t>
      </w:r>
      <w:r>
        <w:rPr>
          <w:b/>
        </w:rPr>
        <w:t xml:space="preserve">, Ocean Park Volunteers Rescue Squad Building; Zoom Option     </w:t>
      </w:r>
    </w:p>
    <w:p w:rsidR="007E33EA" w:rsidRDefault="007E33EA" w:rsidP="009116C1">
      <w:pPr>
        <w:spacing w:after="0" w:line="240" w:lineRule="auto"/>
        <w:ind w:left="720" w:right="450"/>
        <w:rPr>
          <w:b/>
        </w:rPr>
      </w:pPr>
    </w:p>
    <w:p w:rsidR="00C65EE2" w:rsidRDefault="00491BBE" w:rsidP="009116C1">
      <w:pPr>
        <w:spacing w:after="0" w:line="240" w:lineRule="auto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2C9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2700E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A6B9D"/>
    <w:rsid w:val="002B5955"/>
    <w:rsid w:val="002C6202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91BBE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23D11"/>
    <w:rsid w:val="00624510"/>
    <w:rsid w:val="00635EE7"/>
    <w:rsid w:val="00640BAA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334F8"/>
    <w:rsid w:val="007447FF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4012"/>
    <w:rsid w:val="00AE7D8D"/>
    <w:rsid w:val="00AF3710"/>
    <w:rsid w:val="00B05A1F"/>
    <w:rsid w:val="00B15103"/>
    <w:rsid w:val="00B21CC9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1585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6213-7ED0-432F-B14C-99700AD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3</cp:revision>
  <cp:lastPrinted>2023-02-15T16:11:00Z</cp:lastPrinted>
  <dcterms:created xsi:type="dcterms:W3CDTF">2023-07-25T18:01:00Z</dcterms:created>
  <dcterms:modified xsi:type="dcterms:W3CDTF">2023-07-25T18:02:00Z</dcterms:modified>
</cp:coreProperties>
</file>